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17" w:rsidRDefault="006F28D8" w:rsidP="005C6FEE">
      <w:pPr>
        <w:keepNext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Утвержден</w:t>
      </w:r>
      <w:r w:rsidR="005C6FEE" w:rsidRPr="005C6FEE">
        <w:rPr>
          <w:rFonts w:ascii="Times New Roman" w:hAnsi="Times New Roman" w:cs="Times New Roman"/>
          <w:sz w:val="28"/>
          <w:szCs w:val="28"/>
        </w:rPr>
        <w:t xml:space="preserve"> </w:t>
      </w:r>
      <w:r w:rsidR="00B97A7A">
        <w:rPr>
          <w:rFonts w:ascii="Times New Roman" w:hAnsi="Times New Roman" w:cs="Times New Roman"/>
          <w:sz w:val="28"/>
          <w:szCs w:val="28"/>
        </w:rPr>
        <w:t xml:space="preserve">на </w:t>
      </w:r>
      <w:r w:rsidR="005C6FEE">
        <w:rPr>
          <w:rFonts w:ascii="Times New Roman" w:hAnsi="Times New Roman" w:cs="Times New Roman"/>
          <w:sz w:val="28"/>
          <w:szCs w:val="28"/>
        </w:rPr>
        <w:t>совместн</w:t>
      </w:r>
      <w:r w:rsidR="00B97A7A">
        <w:rPr>
          <w:rFonts w:ascii="Times New Roman" w:hAnsi="Times New Roman" w:cs="Times New Roman"/>
          <w:sz w:val="28"/>
          <w:szCs w:val="28"/>
        </w:rPr>
        <w:t>ом</w:t>
      </w:r>
      <w:r w:rsidR="005C6FE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97A7A">
        <w:rPr>
          <w:rFonts w:ascii="Times New Roman" w:hAnsi="Times New Roman" w:cs="Times New Roman"/>
          <w:sz w:val="28"/>
          <w:szCs w:val="28"/>
        </w:rPr>
        <w:t>и</w:t>
      </w:r>
      <w:r w:rsidR="005C6FEE" w:rsidRPr="005C6FEE">
        <w:rPr>
          <w:rFonts w:ascii="Times New Roman" w:hAnsi="Times New Roman" w:cs="Times New Roman"/>
          <w:sz w:val="28"/>
          <w:szCs w:val="28"/>
        </w:rPr>
        <w:t xml:space="preserve"> комитета по социальным вопросам и комитета по развитию гражданского общества и вопросам развития национальных и общественных объединений</w:t>
      </w:r>
      <w:r w:rsidRPr="00B4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A7A" w:rsidRDefault="005C6FEE" w:rsidP="005C6FEE">
      <w:pPr>
        <w:tabs>
          <w:tab w:val="num" w:pos="99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566E">
        <w:rPr>
          <w:rFonts w:ascii="Times New Roman" w:hAnsi="Times New Roman" w:cs="Times New Roman"/>
          <w:sz w:val="28"/>
          <w:szCs w:val="28"/>
        </w:rPr>
        <w:t>26</w:t>
      </w:r>
      <w:r w:rsidR="00C13617">
        <w:rPr>
          <w:rFonts w:ascii="Times New Roman" w:hAnsi="Times New Roman" w:cs="Times New Roman"/>
          <w:sz w:val="28"/>
          <w:szCs w:val="28"/>
        </w:rPr>
        <w:t xml:space="preserve">» </w:t>
      </w:r>
      <w:r w:rsidR="0091566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97A7A">
        <w:rPr>
          <w:rFonts w:ascii="Times New Roman" w:hAnsi="Times New Roman" w:cs="Times New Roman"/>
          <w:sz w:val="28"/>
          <w:szCs w:val="28"/>
        </w:rPr>
        <w:t xml:space="preserve"> </w:t>
      </w:r>
      <w:r w:rsidR="00C13617">
        <w:rPr>
          <w:rFonts w:ascii="Times New Roman" w:hAnsi="Times New Roman" w:cs="Times New Roman"/>
          <w:sz w:val="28"/>
          <w:szCs w:val="28"/>
        </w:rPr>
        <w:t>года</w:t>
      </w:r>
    </w:p>
    <w:p w:rsidR="006F28D8" w:rsidRPr="00B97A7A" w:rsidRDefault="00B97A7A" w:rsidP="005C6FEE">
      <w:pPr>
        <w:tabs>
          <w:tab w:val="num" w:pos="99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97A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ем</w:t>
      </w:r>
      <w:r w:rsidRPr="00B97A7A">
        <w:rPr>
          <w:rFonts w:ascii="Times New Roman" w:hAnsi="Times New Roman" w:cs="Times New Roman"/>
          <w:sz w:val="28"/>
          <w:szCs w:val="28"/>
        </w:rPr>
        <w:t xml:space="preserve"> от 29.09.2023)</w:t>
      </w:r>
      <w:r w:rsidR="006F28D8" w:rsidRPr="00B97A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52E2" w:rsidRDefault="00FC52E2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4C3BD4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4C3BD4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E2E9F" w:rsidRDefault="004C3BD4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="006104B8"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D8587D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CD73B8">
        <w:rPr>
          <w:rFonts w:ascii="Times New Roman" w:hAnsi="Times New Roman" w:cs="Times New Roman"/>
          <w:sz w:val="28"/>
          <w:szCs w:val="28"/>
        </w:rPr>
        <w:t>3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87D" w:rsidRPr="002D43C0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87D" w:rsidRDefault="00D8587D" w:rsidP="00E470CE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Default="00551BD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10084F" w:rsidRPr="0016703E" w:rsidRDefault="0010084F" w:rsidP="0010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157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15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6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770" w:rsidRPr="0016703E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="00826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 (по состоянию на сентябрь 2023 года).</w:t>
            </w:r>
          </w:p>
          <w:p w:rsidR="00D8587D" w:rsidRDefault="0010084F" w:rsidP="0010084F">
            <w:pPr>
              <w:ind w:firstLine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Pr="006143F1" w:rsidRDefault="00551BD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87D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D8587D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8587D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87D" w:rsidRPr="002D43C0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8A5" w:rsidRDefault="00D8587D" w:rsidP="003B48A5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027CA4" w:rsidRPr="00BE6E22" w:rsidTr="00E470CE">
        <w:tc>
          <w:tcPr>
            <w:tcW w:w="992" w:type="dxa"/>
          </w:tcPr>
          <w:p w:rsidR="00027CA4" w:rsidRDefault="00027CA4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027CA4" w:rsidRPr="0016703E" w:rsidRDefault="00027CA4" w:rsidP="00E470C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703E">
              <w:rPr>
                <w:rFonts w:ascii="Times New Roman" w:hAnsi="Times New Roman"/>
                <w:sz w:val="28"/>
                <w:szCs w:val="28"/>
              </w:rPr>
              <w:t xml:space="preserve">Об итогах конкурса </w:t>
            </w:r>
            <w:r w:rsidRPr="0016703E">
              <w:rPr>
                <w:rFonts w:ascii="Times New Roman" w:eastAsia="Times New Roman" w:hAnsi="Times New Roman"/>
                <w:sz w:val="28"/>
                <w:szCs w:val="28"/>
              </w:rPr>
              <w:t>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.</w:t>
            </w:r>
          </w:p>
          <w:p w:rsidR="00027CA4" w:rsidRPr="0016703E" w:rsidRDefault="00027CA4" w:rsidP="00CA34C2">
            <w:pPr>
              <w:ind w:left="7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CA34C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ижневартовска</w:t>
            </w:r>
            <w:bookmarkStart w:id="0" w:name="_GoBack"/>
            <w:bookmarkEnd w:id="0"/>
            <w:r w:rsidRPr="0016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03E" w:rsidRPr="0016703E" w:rsidTr="00E470CE">
        <w:tc>
          <w:tcPr>
            <w:tcW w:w="992" w:type="dxa"/>
          </w:tcPr>
          <w:p w:rsidR="003B48A5" w:rsidRPr="0016703E" w:rsidRDefault="00C14DCC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8A5" w:rsidRPr="0016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B48A5" w:rsidRPr="008812AA" w:rsidRDefault="0010084F" w:rsidP="003B4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A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 w:rsidRPr="00881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 w:rsidRPr="008812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15770" w:rsidRPr="008812A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15770" w:rsidRPr="00881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63E9" w:rsidRPr="0088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48A5" w:rsidRPr="008812AA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</w:t>
            </w:r>
            <w:r w:rsidR="00815770" w:rsidRPr="008812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48A5" w:rsidRPr="008812AA">
              <w:rPr>
                <w:rFonts w:ascii="Times New Roman" w:hAnsi="Times New Roman" w:cs="Times New Roman"/>
                <w:sz w:val="28"/>
                <w:szCs w:val="28"/>
              </w:rPr>
              <w:t>межконфессионального сог</w:t>
            </w:r>
            <w:r w:rsidR="008E1E12" w:rsidRPr="008812AA">
              <w:rPr>
                <w:rFonts w:ascii="Times New Roman" w:hAnsi="Times New Roman" w:cs="Times New Roman"/>
                <w:sz w:val="28"/>
                <w:szCs w:val="28"/>
              </w:rPr>
              <w:t xml:space="preserve">ласия, профилактика экстремизма </w:t>
            </w:r>
            <w:r w:rsidR="003B48A5" w:rsidRPr="008812AA">
              <w:rPr>
                <w:rFonts w:ascii="Times New Roman" w:hAnsi="Times New Roman" w:cs="Times New Roman"/>
                <w:sz w:val="28"/>
                <w:szCs w:val="28"/>
              </w:rPr>
              <w:t>в городе Нижневартовске</w:t>
            </w:r>
            <w:r w:rsidR="008263E9" w:rsidRPr="0088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48A5" w:rsidRPr="008812AA">
              <w:rPr>
                <w:rFonts w:ascii="Times New Roman" w:hAnsi="Times New Roman" w:cs="Times New Roman"/>
                <w:sz w:val="28"/>
                <w:szCs w:val="28"/>
              </w:rPr>
              <w:t xml:space="preserve"> (по состоянию на </w:t>
            </w:r>
            <w:r w:rsidR="00027CA4" w:rsidRPr="008812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3B48A5" w:rsidRPr="008812AA">
              <w:rPr>
                <w:rFonts w:ascii="Times New Roman" w:hAnsi="Times New Roman" w:cs="Times New Roman"/>
                <w:sz w:val="28"/>
                <w:szCs w:val="28"/>
              </w:rPr>
              <w:t xml:space="preserve"> 2023 года).</w:t>
            </w:r>
          </w:p>
          <w:p w:rsidR="003B48A5" w:rsidRPr="0016703E" w:rsidRDefault="003B48A5" w:rsidP="003B48A5">
            <w:pPr>
              <w:ind w:firstLine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Pr="006143F1" w:rsidRDefault="00C14DCC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8587D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D8587D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8587D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87D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Pr="00F454B0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87D" w:rsidRPr="00E52FEA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6E4E6B" w:rsidRPr="00BE6E22" w:rsidTr="00E470CE">
        <w:tc>
          <w:tcPr>
            <w:tcW w:w="992" w:type="dxa"/>
          </w:tcPr>
          <w:p w:rsidR="006E4E6B" w:rsidRPr="006143F1" w:rsidRDefault="00B458F5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6E4E6B" w:rsidRPr="0016703E" w:rsidRDefault="0010084F" w:rsidP="006E4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157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15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6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E6B"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меры по </w:t>
            </w:r>
            <w:r w:rsidR="00CD30A1" w:rsidRPr="0016703E">
              <w:rPr>
                <w:rFonts w:ascii="Times New Roman" w:hAnsi="Times New Roman" w:cs="Times New Roman"/>
                <w:sz w:val="28"/>
                <w:szCs w:val="28"/>
              </w:rPr>
              <w:t>пропаганде</w:t>
            </w:r>
            <w:r w:rsidR="006E4E6B"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(профилактика наркомании, токсикомании, алкоголизма) в</w:t>
            </w:r>
            <w:r w:rsidR="00815770" w:rsidRPr="001670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4E6B" w:rsidRPr="0016703E">
              <w:rPr>
                <w:rFonts w:ascii="Times New Roman" w:hAnsi="Times New Roman" w:cs="Times New Roman"/>
                <w:sz w:val="28"/>
                <w:szCs w:val="28"/>
              </w:rPr>
              <w:t>городе Нижневартовске</w:t>
            </w:r>
            <w:r w:rsidR="00826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4E6B"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 (по состоянию на </w:t>
            </w:r>
            <w:r w:rsidR="00027CA4" w:rsidRPr="001670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E4E6B" w:rsidRPr="0016703E">
              <w:rPr>
                <w:rFonts w:ascii="Times New Roman" w:hAnsi="Times New Roman" w:cs="Times New Roman"/>
                <w:sz w:val="28"/>
                <w:szCs w:val="28"/>
              </w:rPr>
              <w:t xml:space="preserve"> 2023 года).</w:t>
            </w:r>
          </w:p>
          <w:p w:rsidR="006E4E6B" w:rsidRDefault="006E4E6B" w:rsidP="001659B5">
            <w:pPr>
              <w:ind w:firstLine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03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Pr="006143F1" w:rsidRDefault="00B458F5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87D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D8587D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8587D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87D" w:rsidRDefault="00D8587D" w:rsidP="00D8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Pr="00F454B0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87D" w:rsidRPr="00E52FEA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8587D" w:rsidRPr="00B64A53" w:rsidRDefault="00D8587D" w:rsidP="00D8587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 развитию гражданского общества и вопросам развития национальных и общественных объединений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942A4">
              <w:rPr>
                <w:rFonts w:ascii="Times New Roman" w:hAnsi="Times New Roman" w:cs="Times New Roman"/>
                <w:sz w:val="28"/>
                <w:szCs w:val="28"/>
              </w:rPr>
              <w:t>первое полугодие 2024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8587D" w:rsidRDefault="00D8587D" w:rsidP="00CD30A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D8587D" w:rsidRPr="00BE6E22" w:rsidTr="00E470CE">
        <w:tc>
          <w:tcPr>
            <w:tcW w:w="992" w:type="dxa"/>
          </w:tcPr>
          <w:p w:rsidR="00D8587D" w:rsidRPr="006143F1" w:rsidRDefault="00D8587D" w:rsidP="00E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8587D" w:rsidRDefault="00D8587D" w:rsidP="00E4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D8587D" w:rsidRDefault="00D8587D" w:rsidP="00E470C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34D7B" w:rsidRDefault="00534D7B" w:rsidP="00BF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71F" w:rsidRPr="00600D26" w:rsidRDefault="00BF471F" w:rsidP="00CB3C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sectPr w:rsidR="00BF471F" w:rsidRPr="00600D26" w:rsidSect="005E63BB">
      <w:headerReference w:type="default" r:id="rId8"/>
      <w:pgSz w:w="11906" w:h="16838"/>
      <w:pgMar w:top="69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C2">
          <w:rPr>
            <w:noProof/>
          </w:rPr>
          <w:t>2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27CA4"/>
    <w:rsid w:val="00033AD3"/>
    <w:rsid w:val="000502A2"/>
    <w:rsid w:val="00061A78"/>
    <w:rsid w:val="00071C85"/>
    <w:rsid w:val="00093B96"/>
    <w:rsid w:val="000A14D6"/>
    <w:rsid w:val="000B5775"/>
    <w:rsid w:val="000F0BAB"/>
    <w:rsid w:val="0010084F"/>
    <w:rsid w:val="0011571F"/>
    <w:rsid w:val="001415E5"/>
    <w:rsid w:val="001659B5"/>
    <w:rsid w:val="0016703E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B77DC"/>
    <w:rsid w:val="002C4E20"/>
    <w:rsid w:val="002C615D"/>
    <w:rsid w:val="002D17C8"/>
    <w:rsid w:val="002D43C0"/>
    <w:rsid w:val="00317896"/>
    <w:rsid w:val="00325163"/>
    <w:rsid w:val="0032534B"/>
    <w:rsid w:val="00371ADE"/>
    <w:rsid w:val="0038674C"/>
    <w:rsid w:val="003A0372"/>
    <w:rsid w:val="003A669D"/>
    <w:rsid w:val="003B48A5"/>
    <w:rsid w:val="003C4266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51BDD"/>
    <w:rsid w:val="00583C96"/>
    <w:rsid w:val="0058603B"/>
    <w:rsid w:val="005C25C4"/>
    <w:rsid w:val="005C6FEE"/>
    <w:rsid w:val="005E04B2"/>
    <w:rsid w:val="005E63BB"/>
    <w:rsid w:val="00600D26"/>
    <w:rsid w:val="00601A59"/>
    <w:rsid w:val="00601DAA"/>
    <w:rsid w:val="006104B8"/>
    <w:rsid w:val="0061209F"/>
    <w:rsid w:val="006143F1"/>
    <w:rsid w:val="00614E8C"/>
    <w:rsid w:val="006918CE"/>
    <w:rsid w:val="006C074B"/>
    <w:rsid w:val="006C1146"/>
    <w:rsid w:val="006C3FC7"/>
    <w:rsid w:val="006C773E"/>
    <w:rsid w:val="006E43D6"/>
    <w:rsid w:val="006E4E6B"/>
    <w:rsid w:val="006F28D8"/>
    <w:rsid w:val="007300A2"/>
    <w:rsid w:val="00746E8E"/>
    <w:rsid w:val="007538EC"/>
    <w:rsid w:val="0078109D"/>
    <w:rsid w:val="00786EA3"/>
    <w:rsid w:val="007879D1"/>
    <w:rsid w:val="007A58E0"/>
    <w:rsid w:val="007B08B7"/>
    <w:rsid w:val="00815770"/>
    <w:rsid w:val="00816C10"/>
    <w:rsid w:val="00820BE0"/>
    <w:rsid w:val="008263E9"/>
    <w:rsid w:val="00833ED2"/>
    <w:rsid w:val="00843442"/>
    <w:rsid w:val="008634CB"/>
    <w:rsid w:val="008812AA"/>
    <w:rsid w:val="008C1631"/>
    <w:rsid w:val="008C24E8"/>
    <w:rsid w:val="008D0471"/>
    <w:rsid w:val="008D4298"/>
    <w:rsid w:val="008E1E12"/>
    <w:rsid w:val="008E64AB"/>
    <w:rsid w:val="00904E3D"/>
    <w:rsid w:val="0091566E"/>
    <w:rsid w:val="00962868"/>
    <w:rsid w:val="009676C1"/>
    <w:rsid w:val="0098729D"/>
    <w:rsid w:val="009A26C1"/>
    <w:rsid w:val="009B5B4F"/>
    <w:rsid w:val="009B71D2"/>
    <w:rsid w:val="009C76AB"/>
    <w:rsid w:val="009E15F0"/>
    <w:rsid w:val="00A24517"/>
    <w:rsid w:val="00A25BFC"/>
    <w:rsid w:val="00A26CFA"/>
    <w:rsid w:val="00A37C4E"/>
    <w:rsid w:val="00A4163B"/>
    <w:rsid w:val="00A60408"/>
    <w:rsid w:val="00A72625"/>
    <w:rsid w:val="00A942A4"/>
    <w:rsid w:val="00AA5D87"/>
    <w:rsid w:val="00AD1B25"/>
    <w:rsid w:val="00AF508A"/>
    <w:rsid w:val="00B2280D"/>
    <w:rsid w:val="00B440B4"/>
    <w:rsid w:val="00B458F5"/>
    <w:rsid w:val="00B47B3E"/>
    <w:rsid w:val="00B53965"/>
    <w:rsid w:val="00B66A11"/>
    <w:rsid w:val="00B80D2C"/>
    <w:rsid w:val="00B90F90"/>
    <w:rsid w:val="00B97A7A"/>
    <w:rsid w:val="00BA0DF4"/>
    <w:rsid w:val="00BC6B1D"/>
    <w:rsid w:val="00BE64AB"/>
    <w:rsid w:val="00BE6E22"/>
    <w:rsid w:val="00BF471F"/>
    <w:rsid w:val="00BF66D1"/>
    <w:rsid w:val="00C07246"/>
    <w:rsid w:val="00C13617"/>
    <w:rsid w:val="00C14DCC"/>
    <w:rsid w:val="00C2009F"/>
    <w:rsid w:val="00C2036E"/>
    <w:rsid w:val="00C24A05"/>
    <w:rsid w:val="00C437E8"/>
    <w:rsid w:val="00C43D7E"/>
    <w:rsid w:val="00C46EC5"/>
    <w:rsid w:val="00C81319"/>
    <w:rsid w:val="00C97C9A"/>
    <w:rsid w:val="00CA012A"/>
    <w:rsid w:val="00CA34C2"/>
    <w:rsid w:val="00CA5E76"/>
    <w:rsid w:val="00CB3C7B"/>
    <w:rsid w:val="00CB40D0"/>
    <w:rsid w:val="00CC224F"/>
    <w:rsid w:val="00CD30A1"/>
    <w:rsid w:val="00CD73B8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8587D"/>
    <w:rsid w:val="00D928F3"/>
    <w:rsid w:val="00D95223"/>
    <w:rsid w:val="00DB0E52"/>
    <w:rsid w:val="00E232F9"/>
    <w:rsid w:val="00E52FEA"/>
    <w:rsid w:val="00E70955"/>
    <w:rsid w:val="00E84DAC"/>
    <w:rsid w:val="00E91073"/>
    <w:rsid w:val="00EA7A3E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16A0FE5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A8D-F625-4BF7-8BB0-552EB8B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3</cp:revision>
  <cp:lastPrinted>2023-06-23T05:35:00Z</cp:lastPrinted>
  <dcterms:created xsi:type="dcterms:W3CDTF">2022-12-19T07:18:00Z</dcterms:created>
  <dcterms:modified xsi:type="dcterms:W3CDTF">2023-10-03T07:15:00Z</dcterms:modified>
</cp:coreProperties>
</file>